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4555BDC8" w:rsidR="002160FD" w:rsidRPr="00DB6982" w:rsidRDefault="006B1521" w:rsidP="002160FD">
      <w:pPr>
        <w:rPr>
          <w:b/>
          <w:bCs/>
        </w:rPr>
      </w:pPr>
      <w:r w:rsidRPr="00DB6982">
        <w:rPr>
          <w:b/>
          <w:bCs/>
        </w:rPr>
        <w:t>DOX PRAGUE, a.s.</w:t>
      </w:r>
    </w:p>
    <w:p w14:paraId="345CFD0D" w14:textId="5F8AB55B" w:rsidR="002160FD" w:rsidRPr="00DB6982" w:rsidRDefault="002160FD" w:rsidP="002160FD">
      <w:r w:rsidRPr="00DB6982">
        <w:t xml:space="preserve">se sídlem: </w:t>
      </w:r>
      <w:r w:rsidR="006B1521" w:rsidRPr="00DB6982">
        <w:t>Poupětova 793/1, 170 00 Praha</w:t>
      </w:r>
      <w:r w:rsidRPr="00DB6982">
        <w:tab/>
      </w:r>
    </w:p>
    <w:p w14:paraId="6E64B868" w14:textId="10313127" w:rsidR="002160FD" w:rsidRPr="00DB6982" w:rsidRDefault="002160FD" w:rsidP="002160FD">
      <w:r w:rsidRPr="00DB6982">
        <w:t xml:space="preserve">zastoupená: </w:t>
      </w:r>
      <w:r w:rsidR="006B1521" w:rsidRPr="00DB6982">
        <w:t xml:space="preserve">Leošem Válkou, předsedou představenstva </w:t>
      </w:r>
      <w:r w:rsidRPr="00DB6982">
        <w:tab/>
      </w:r>
    </w:p>
    <w:p w14:paraId="29036212" w14:textId="6DA7A46F" w:rsidR="002160FD" w:rsidRPr="00DB6982" w:rsidRDefault="002160FD" w:rsidP="002160FD">
      <w:pPr>
        <w:rPr>
          <w:color w:val="FF0000"/>
        </w:rPr>
      </w:pPr>
      <w:r w:rsidRPr="00DB6982">
        <w:t xml:space="preserve">IČ: </w:t>
      </w:r>
      <w:r w:rsidR="006B1521" w:rsidRPr="00DB6982">
        <w:t>27177718</w:t>
      </w:r>
      <w:r w:rsidRPr="00DB6982">
        <w:tab/>
      </w:r>
      <w:r w:rsidRPr="00DB6982">
        <w:tab/>
      </w:r>
    </w:p>
    <w:p w14:paraId="01D622C9" w14:textId="3FD3FA07" w:rsidR="002160FD" w:rsidRPr="00DB6982" w:rsidRDefault="002160FD" w:rsidP="002160FD">
      <w:r w:rsidRPr="00DB6982">
        <w:t xml:space="preserve">DIČ: </w:t>
      </w:r>
      <w:r w:rsidR="006B1521" w:rsidRPr="00DB6982">
        <w:t>CZ27177718</w:t>
      </w:r>
      <w:r w:rsidRPr="00DB6982">
        <w:tab/>
      </w:r>
      <w:r w:rsidRPr="00DB6982">
        <w:tab/>
      </w:r>
      <w:r w:rsidRPr="00DB6982">
        <w:rPr>
          <w:color w:val="FF0000"/>
        </w:rPr>
        <w:t xml:space="preserve"> </w:t>
      </w:r>
    </w:p>
    <w:p w14:paraId="0F012F1F" w14:textId="21B85694" w:rsidR="002160FD" w:rsidRPr="00DB6982" w:rsidRDefault="002160FD" w:rsidP="002160FD">
      <w:pPr>
        <w:rPr>
          <w:color w:val="FF0000"/>
        </w:rPr>
      </w:pPr>
      <w:r w:rsidRPr="00DB6982">
        <w:t xml:space="preserve">bankovní spojení: </w:t>
      </w:r>
      <w:r w:rsidR="00DB6982" w:rsidRPr="00DB6982">
        <w:t>Komerční banka, a.s.</w:t>
      </w:r>
    </w:p>
    <w:p w14:paraId="3B797149" w14:textId="6FEDBE53" w:rsidR="002160FD" w:rsidRPr="002E4602" w:rsidRDefault="002160FD" w:rsidP="002160FD">
      <w:r w:rsidRPr="00DB6982">
        <w:t>č. účtu:</w:t>
      </w:r>
      <w:r w:rsidRPr="00DB6982">
        <w:tab/>
      </w:r>
      <w:r w:rsidR="00DB6982" w:rsidRPr="00DB6982">
        <w:t>115–3083450237/0100</w:t>
      </w:r>
      <w:r>
        <w:tab/>
      </w:r>
    </w:p>
    <w:p w14:paraId="3CFBD0C4" w14:textId="5ED351D9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</w:t>
      </w:r>
      <w:r w:rsidR="00A07E1C">
        <w:rPr>
          <w:b/>
          <w:bCs/>
        </w:rPr>
        <w:t>Partner</w:t>
      </w:r>
      <w:r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65B52E4E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6B1521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6B1521">
        <w:t>jeden</w:t>
      </w:r>
      <w:r w:rsidR="008E2FE5" w:rsidRPr="006B1521">
        <w:t xml:space="preserve"> </w:t>
      </w:r>
      <w:r w:rsidR="006B1521" w:rsidRPr="006B1521">
        <w:t>B</w:t>
      </w:r>
      <w:r w:rsidR="008E2FE5" w:rsidRPr="006B1521">
        <w:t>od</w:t>
      </w:r>
      <w:r w:rsidR="006B1521" w:rsidRPr="006B1521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2220BA81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</w:t>
      </w:r>
      <w:r w:rsidR="00DB6982">
        <w:t xml:space="preserve"> </w:t>
      </w:r>
      <w:r w:rsidR="009A44DF">
        <w:t>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40F1A4A0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6B1521">
        <w:t xml:space="preserve">jeden </w:t>
      </w:r>
      <w:r w:rsidR="006B1521" w:rsidRPr="006B1521">
        <w:t>B</w:t>
      </w:r>
      <w:r w:rsidRPr="006B1521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364FDC0A" w14:textId="38239CB6" w:rsidR="00E124E3" w:rsidRPr="00621373" w:rsidRDefault="006B1521" w:rsidP="009A44DF">
      <w:pPr>
        <w:jc w:val="both"/>
        <w:rPr>
          <w:b/>
          <w:bCs/>
          <w:i/>
          <w:iCs/>
        </w:rPr>
      </w:pPr>
      <w:r w:rsidRPr="00621373">
        <w:rPr>
          <w:b/>
          <w:bCs/>
          <w:i/>
          <w:iCs/>
        </w:rPr>
        <w:t>Centrum současného umění DOX</w:t>
      </w:r>
      <w:r w:rsidR="00621373">
        <w:rPr>
          <w:b/>
          <w:bCs/>
          <w:i/>
          <w:iCs/>
        </w:rPr>
        <w:t xml:space="preserve">, </w:t>
      </w:r>
      <w:r w:rsidR="00621373" w:rsidRPr="00621373">
        <w:rPr>
          <w:i/>
          <w:iCs/>
        </w:rPr>
        <w:t>Poupětova 793/1, 170 00 Praha</w:t>
      </w: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18EF6AB6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>zablokovány do 30 kalendářních dnů od ukončení projektu V Praze jako doma,</w:t>
      </w:r>
      <w:r w:rsidR="00AB1943">
        <w:t xml:space="preserve"> nebo/a</w:t>
      </w:r>
      <w:r w:rsidR="00560D18" w:rsidRPr="001E4F28">
        <w:t xml:space="preserve"> od </w:t>
      </w:r>
      <w:r w:rsidR="00560D18" w:rsidRPr="001E4F28">
        <w:lastRenderedPageBreak/>
        <w:t>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5407DA93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6B1521">
        <w:t>jednoho</w:t>
      </w:r>
      <w:r w:rsidR="00FA4486" w:rsidRPr="006B1521">
        <w:t xml:space="preserve"> </w:t>
      </w:r>
      <w:r w:rsidR="007F4577" w:rsidRPr="006B1521">
        <w:t>Bodu</w:t>
      </w:r>
      <w:r w:rsidR="007F4577">
        <w:t>, tedy za vstup</w:t>
      </w:r>
      <w:r w:rsidR="000B35EB">
        <w:t>:</w:t>
      </w:r>
    </w:p>
    <w:p w14:paraId="4C5924ED" w14:textId="77777777" w:rsidR="00621373" w:rsidRDefault="00621373" w:rsidP="004C4AF8">
      <w:pPr>
        <w:jc w:val="both"/>
      </w:pPr>
    </w:p>
    <w:p w14:paraId="28B73FFC" w14:textId="252D9909" w:rsidR="000B35EB" w:rsidRDefault="00736511" w:rsidP="00621373">
      <w:pPr>
        <w:jc w:val="both"/>
      </w:pPr>
      <w:bookmarkStart w:id="7" w:name="_Hlk41661299"/>
      <w:r>
        <w:t xml:space="preserve">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621373">
        <w:t xml:space="preserve"> </w:t>
      </w:r>
      <w:r w:rsidR="00621373" w:rsidRPr="00621373">
        <w:rPr>
          <w:b/>
          <w:bCs/>
        </w:rPr>
        <w:t>200</w:t>
      </w:r>
      <w:r w:rsidR="000B35EB" w:rsidRPr="00621373">
        <w:rPr>
          <w:b/>
          <w:bCs/>
        </w:rPr>
        <w:t>Kč</w:t>
      </w:r>
      <w:r w:rsidR="000B35EB">
        <w:t xml:space="preserve"> za vstup do Atraktivity</w:t>
      </w:r>
      <w:r w:rsidR="00621373">
        <w:t xml:space="preserve"> Centrum současného umění DOX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097CEF27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621373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60BF0AC8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DB6982">
        <w:t>1</w:t>
      </w:r>
      <w:r w:rsidR="00DB6982">
        <w:t>5</w:t>
      </w:r>
      <w:r w:rsidRPr="00DB6982">
        <w:t xml:space="preserve">. </w:t>
      </w:r>
      <w:r w:rsidR="00E236B9" w:rsidRPr="00DB6982">
        <w:t>6</w:t>
      </w:r>
      <w:r w:rsidRPr="00DB6982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174790E8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09E2AF5A" w14:textId="3E54539C" w:rsidR="004C7CF4" w:rsidRPr="00DB6982" w:rsidRDefault="004C7CF4" w:rsidP="004C7CF4">
      <w:pPr>
        <w:pStyle w:val="Odstavecseseznamem"/>
        <w:numPr>
          <w:ilvl w:val="0"/>
          <w:numId w:val="13"/>
        </w:numPr>
        <w:ind w:left="851" w:hanging="851"/>
      </w:pPr>
      <w:r w:rsidRPr="00DB6982">
        <w:t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</w:p>
    <w:p w14:paraId="6495000A" w14:textId="586DD740" w:rsidR="00E124E3" w:rsidRDefault="00E124E3" w:rsidP="000F2895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DB6982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DB6982">
        <w:t>V Praze dne</w:t>
      </w:r>
    </w:p>
    <w:p w14:paraId="1C7A5D64" w14:textId="77777777" w:rsidR="00E124E3" w:rsidRPr="001839FD" w:rsidRDefault="00E124E3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1391FA83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DB6982">
        <w:t>z</w:t>
      </w:r>
      <w:r w:rsidR="00E124E3" w:rsidRPr="00DB6982">
        <w:t xml:space="preserve">a </w:t>
      </w:r>
      <w:r w:rsidR="008A0D5D" w:rsidRPr="00DB6982">
        <w:t>Partnera</w:t>
      </w:r>
      <w:r w:rsidR="00E124E3" w:rsidRPr="00DB6982" w:rsidDel="002E4602">
        <w:t xml:space="preserve"> </w:t>
      </w:r>
      <w:r w:rsidR="00621373" w:rsidRPr="00DB6982">
        <w:t>Leoš Válka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6497" w14:textId="77777777" w:rsidR="00DC00F8" w:rsidRDefault="00DC00F8" w:rsidP="0081739A">
      <w:r>
        <w:separator/>
      </w:r>
    </w:p>
  </w:endnote>
  <w:endnote w:type="continuationSeparator" w:id="0">
    <w:p w14:paraId="7EEF310B" w14:textId="77777777" w:rsidR="00DC00F8" w:rsidRDefault="00DC00F8" w:rsidP="0081739A">
      <w:r>
        <w:continuationSeparator/>
      </w:r>
    </w:p>
  </w:endnote>
  <w:endnote w:type="continuationNotice" w:id="1">
    <w:p w14:paraId="6B13C823" w14:textId="77777777" w:rsidR="00DC00F8" w:rsidRDefault="00DC00F8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11A8" w14:textId="77777777" w:rsidR="00DC00F8" w:rsidRDefault="00DC00F8" w:rsidP="0081739A">
      <w:r>
        <w:separator/>
      </w:r>
    </w:p>
  </w:footnote>
  <w:footnote w:type="continuationSeparator" w:id="0">
    <w:p w14:paraId="633A159D" w14:textId="77777777" w:rsidR="00DC00F8" w:rsidRDefault="00DC00F8" w:rsidP="0081739A">
      <w:r>
        <w:continuationSeparator/>
      </w:r>
    </w:p>
  </w:footnote>
  <w:footnote w:type="continuationNotice" w:id="1">
    <w:p w14:paraId="539E1616" w14:textId="77777777" w:rsidR="00DC00F8" w:rsidRDefault="00DC00F8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35477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C7CF4"/>
    <w:rsid w:val="004D2B1C"/>
    <w:rsid w:val="004D6184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21373"/>
    <w:rsid w:val="00630033"/>
    <w:rsid w:val="0063376B"/>
    <w:rsid w:val="006370ED"/>
    <w:rsid w:val="00642767"/>
    <w:rsid w:val="00646D43"/>
    <w:rsid w:val="006643E9"/>
    <w:rsid w:val="0066765B"/>
    <w:rsid w:val="00670C89"/>
    <w:rsid w:val="006861B7"/>
    <w:rsid w:val="00691D4D"/>
    <w:rsid w:val="006957D7"/>
    <w:rsid w:val="006B1521"/>
    <w:rsid w:val="006B1C79"/>
    <w:rsid w:val="006B2E21"/>
    <w:rsid w:val="006B4CFB"/>
    <w:rsid w:val="006D07D5"/>
    <w:rsid w:val="006F5999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D2F32"/>
    <w:rsid w:val="00BF3C9D"/>
    <w:rsid w:val="00C06EFF"/>
    <w:rsid w:val="00C13451"/>
    <w:rsid w:val="00C21E38"/>
    <w:rsid w:val="00C33709"/>
    <w:rsid w:val="00C36727"/>
    <w:rsid w:val="00C44146"/>
    <w:rsid w:val="00C5050B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53B31"/>
    <w:rsid w:val="00D54FB0"/>
    <w:rsid w:val="00D815CC"/>
    <w:rsid w:val="00D92509"/>
    <w:rsid w:val="00DB3125"/>
    <w:rsid w:val="00DB6746"/>
    <w:rsid w:val="00DB6982"/>
    <w:rsid w:val="00DC00F8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0717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212D3-5DA6-49AC-AB6C-BCDE390B3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0</TotalTime>
  <Pages>8</Pages>
  <Words>221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233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8:00Z</dcterms:created>
  <dcterms:modified xsi:type="dcterms:W3CDTF">2020-07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